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29" w:rsidRPr="00B61705" w:rsidRDefault="002A0F29" w:rsidP="002A0F29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B6170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E5024C7" wp14:editId="039F9D38">
            <wp:extent cx="547370" cy="683895"/>
            <wp:effectExtent l="19050" t="0" r="508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29" w:rsidRPr="00420240" w:rsidRDefault="002A0F29" w:rsidP="002A0F29">
      <w:pPr>
        <w:spacing w:after="0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2A0F29" w:rsidRPr="00AF40E5" w:rsidRDefault="002A0F29" w:rsidP="002A0F29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2A0F29" w:rsidRPr="00AF40E5" w:rsidRDefault="002A0F29" w:rsidP="002A0F29">
      <w:pPr>
        <w:pBdr>
          <w:bottom w:val="double" w:sz="6" w:space="1" w:color="auto"/>
        </w:pBd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2A0F29" w:rsidRDefault="002A0F29" w:rsidP="002A0F29">
      <w:pPr>
        <w:spacing w:after="0"/>
        <w:jc w:val="center"/>
        <w:rPr>
          <w:rFonts w:ascii="Liberation Serif" w:hAnsi="Liberation Serif"/>
          <w:b/>
          <w:szCs w:val="28"/>
        </w:rPr>
      </w:pPr>
    </w:p>
    <w:p w:rsidR="002A0F29" w:rsidRPr="00CF2615" w:rsidRDefault="002A0F29" w:rsidP="002A0F29">
      <w:pPr>
        <w:spacing w:after="0"/>
        <w:jc w:val="center"/>
        <w:rPr>
          <w:rFonts w:ascii="Liberation Serif" w:hAnsi="Liberation Serif"/>
          <w:b/>
          <w:szCs w:val="28"/>
          <w:u w:val="single"/>
        </w:rPr>
      </w:pPr>
      <w:r w:rsidRPr="00CF2615">
        <w:rPr>
          <w:rFonts w:ascii="Liberation Serif" w:hAnsi="Liberation Serif"/>
          <w:sz w:val="28"/>
          <w:szCs w:val="28"/>
          <w:u w:val="single"/>
        </w:rPr>
        <w:t>12.01.2026</w:t>
      </w:r>
      <w:r w:rsidRPr="00CF2615">
        <w:rPr>
          <w:rFonts w:ascii="Liberation Serif" w:hAnsi="Liberation Serif"/>
          <w:b/>
          <w:szCs w:val="28"/>
          <w:u w:val="single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Pr="00CF2615">
        <w:rPr>
          <w:rFonts w:ascii="Liberation Serif" w:hAnsi="Liberation Serif"/>
          <w:sz w:val="28"/>
          <w:szCs w:val="28"/>
          <w:u w:val="single"/>
        </w:rPr>
        <w:t>№ 1</w:t>
      </w:r>
    </w:p>
    <w:p w:rsidR="002A0F29" w:rsidRPr="00C6152B" w:rsidRDefault="002A0F29" w:rsidP="002A0F29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2A0F29" w:rsidRDefault="002A0F29" w:rsidP="002A0F29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2A0F29" w:rsidRPr="00EE6697" w:rsidRDefault="002A0F29" w:rsidP="002A0F29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2A0F29" w:rsidRPr="00EE6697" w:rsidRDefault="002A0F29" w:rsidP="002A0F29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E6697">
        <w:rPr>
          <w:rFonts w:ascii="Liberation Serif" w:hAnsi="Liberation Serif" w:cs="Liberation Serif"/>
          <w:b/>
          <w:sz w:val="28"/>
          <w:szCs w:val="28"/>
        </w:rPr>
        <w:t>Об утверждении плана работы Администрации</w:t>
      </w:r>
    </w:p>
    <w:p w:rsidR="002A0F29" w:rsidRPr="00EE6697" w:rsidRDefault="002A0F29" w:rsidP="002A0F29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p w:rsidR="002A0F29" w:rsidRPr="00EE6697" w:rsidRDefault="002A0F29" w:rsidP="002A0F29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вартал 2026</w:t>
      </w: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2A0F29" w:rsidRDefault="002A0F29" w:rsidP="002A0F29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2A0F29" w:rsidRDefault="002A0F29" w:rsidP="002A0F29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2A0F29" w:rsidRPr="00B77223" w:rsidRDefault="002A0F29" w:rsidP="002A0F29">
      <w:pPr>
        <w:spacing w:after="0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>В целях формирован</w:t>
      </w:r>
      <w:r>
        <w:rPr>
          <w:rFonts w:ascii="Liberation Serif" w:hAnsi="Liberation Serif" w:cs="Liberation Serif"/>
          <w:sz w:val="28"/>
          <w:szCs w:val="28"/>
        </w:rPr>
        <w:t xml:space="preserve">ия плана работы Администрации Каменского муниципального округа Свердловской области 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на </w:t>
      </w:r>
      <w:r w:rsidRPr="00B77223"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 xml:space="preserve">  квартал 2026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2A0F29" w:rsidRPr="00545D16" w:rsidRDefault="002A0F29" w:rsidP="002A0F29">
      <w:pPr>
        <w:pStyle w:val="a5"/>
        <w:suppressAutoHyphens w:val="0"/>
        <w:autoSpaceDN/>
        <w:spacing w:after="0" w:line="240" w:lineRule="auto"/>
        <w:ind w:left="0" w:firstLine="705"/>
        <w:contextualSpacing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план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работы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545D16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округа Свердловской области на </w:t>
      </w:r>
      <w:r w:rsidRPr="00545D16"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 xml:space="preserve"> квартал 2026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 года (прилагается).</w:t>
      </w:r>
    </w:p>
    <w:p w:rsidR="002A0F29" w:rsidRPr="006735F2" w:rsidRDefault="002A0F29" w:rsidP="002A0F29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аспоряж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>
        <w:rPr>
          <w:rFonts w:ascii="Liberation Serif" w:hAnsi="Liberation Serif" w:cs="Liberation Serif"/>
          <w:sz w:val="28"/>
          <w:szCs w:val="28"/>
        </w:rPr>
        <w:br/>
        <w:t>на заместителя Главы а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по экономике и финансам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>
        <w:rPr>
          <w:rFonts w:ascii="Liberation Serif" w:hAnsi="Liberation Serif" w:cs="Liberation Serif"/>
          <w:sz w:val="28"/>
          <w:szCs w:val="28"/>
        </w:rPr>
        <w:t>М.И. Пичугина.</w:t>
      </w:r>
    </w:p>
    <w:p w:rsidR="002A0F29" w:rsidRPr="00B77223" w:rsidRDefault="002A0F29" w:rsidP="002A0F29">
      <w:pPr>
        <w:spacing w:after="0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. Разместить настоящее распоряжение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2A0F29" w:rsidRPr="00E74BD8" w:rsidRDefault="002A0F29" w:rsidP="002A0F29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A0F29" w:rsidRDefault="002A0F29" w:rsidP="002A0F29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2A0F29" w:rsidRDefault="002A0F29" w:rsidP="002A0F29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2A0F29" w:rsidRPr="00B61705" w:rsidRDefault="002A0F29" w:rsidP="002A0F29">
      <w:pPr>
        <w:spacing w:after="0"/>
        <w:rPr>
          <w:rFonts w:ascii="Liberation Serif" w:hAnsi="Liberation Serif"/>
        </w:rPr>
      </w:pPr>
      <w:r w:rsidRPr="00B61705">
        <w:rPr>
          <w:rFonts w:ascii="Liberation Serif" w:hAnsi="Liberation Serif"/>
          <w:sz w:val="28"/>
        </w:rPr>
        <w:t xml:space="preserve">Глава </w:t>
      </w:r>
      <w:r>
        <w:rPr>
          <w:rFonts w:ascii="Liberation Serif" w:hAnsi="Liberation Serif"/>
          <w:sz w:val="28"/>
        </w:rPr>
        <w:t xml:space="preserve">муниципального </w:t>
      </w:r>
      <w:r w:rsidRPr="00B61705">
        <w:rPr>
          <w:rFonts w:ascii="Liberation Serif" w:hAnsi="Liberation Serif"/>
          <w:sz w:val="28"/>
        </w:rPr>
        <w:t>округа</w:t>
      </w:r>
      <w:r w:rsidRPr="00B61705">
        <w:rPr>
          <w:rFonts w:ascii="Liberation Serif" w:hAnsi="Liberation Serif"/>
          <w:sz w:val="28"/>
        </w:rPr>
        <w:tab/>
      </w:r>
      <w:r w:rsidRPr="00B61705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               </w:t>
      </w:r>
      <w:r>
        <w:rPr>
          <w:rFonts w:ascii="Liberation Serif" w:hAnsi="Liberation Serif"/>
          <w:sz w:val="28"/>
        </w:rPr>
        <w:t>А.Ю. Кошкаров</w:t>
      </w:r>
    </w:p>
    <w:p w:rsidR="002A0F29" w:rsidRPr="00B61705" w:rsidRDefault="002A0F29" w:rsidP="002A0F29">
      <w:pPr>
        <w:spacing w:after="0"/>
        <w:jc w:val="center"/>
        <w:rPr>
          <w:rFonts w:ascii="Liberation Serif" w:hAnsi="Liberation Serif"/>
        </w:rPr>
      </w:pPr>
    </w:p>
    <w:p w:rsidR="002A0F29" w:rsidRPr="00B61705" w:rsidRDefault="002A0F29" w:rsidP="002A0F29">
      <w:pPr>
        <w:jc w:val="both"/>
        <w:rPr>
          <w:rFonts w:ascii="Liberation Serif" w:hAnsi="Liberation Serif"/>
        </w:rPr>
      </w:pPr>
    </w:p>
    <w:p w:rsidR="00C84C88" w:rsidRDefault="00C84C88" w:rsidP="00C84C88">
      <w:pPr>
        <w:jc w:val="both"/>
        <w:rPr>
          <w:rFonts w:ascii="Liberation Serif" w:hAnsi="Liberation Serif"/>
        </w:rPr>
      </w:pPr>
    </w:p>
    <w:p w:rsidR="002A0F29" w:rsidRDefault="002A0F29" w:rsidP="00C84C88">
      <w:pPr>
        <w:jc w:val="both"/>
        <w:rPr>
          <w:rFonts w:ascii="Liberation Serif" w:hAnsi="Liberation Serif"/>
        </w:rPr>
      </w:pPr>
    </w:p>
    <w:p w:rsidR="002A0F29" w:rsidRDefault="002A0F29" w:rsidP="00C84C88">
      <w:pPr>
        <w:jc w:val="both"/>
        <w:rPr>
          <w:rFonts w:ascii="Liberation Serif" w:hAnsi="Liberation Serif"/>
        </w:rPr>
      </w:pPr>
    </w:p>
    <w:p w:rsidR="002A0F29" w:rsidRDefault="002A0F29" w:rsidP="00C84C88">
      <w:pPr>
        <w:jc w:val="both"/>
        <w:rPr>
          <w:rFonts w:ascii="Liberation Serif" w:hAnsi="Liberation Serif"/>
        </w:rPr>
      </w:pPr>
    </w:p>
    <w:p w:rsidR="002A0F29" w:rsidRDefault="002A0F29" w:rsidP="00C84C88">
      <w:pPr>
        <w:jc w:val="both"/>
        <w:rPr>
          <w:rFonts w:ascii="Liberation Serif" w:hAnsi="Liberation Serif"/>
        </w:rPr>
      </w:pPr>
    </w:p>
    <w:p w:rsidR="002A0F29" w:rsidRPr="002A0F29" w:rsidRDefault="002A0F29" w:rsidP="002A0F29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</w:t>
      </w:r>
      <w:r w:rsidRPr="002A0F29">
        <w:rPr>
          <w:rFonts w:ascii="Liberation Serif" w:hAnsi="Liberation Serif"/>
          <w:sz w:val="28"/>
          <w:szCs w:val="28"/>
        </w:rPr>
        <w:t>2</w:t>
      </w:r>
    </w:p>
    <w:p w:rsidR="002A0F29" w:rsidRDefault="002A0F29" w:rsidP="00C84C88">
      <w:pPr>
        <w:jc w:val="both"/>
        <w:rPr>
          <w:rFonts w:ascii="Liberation Serif" w:hAnsi="Liberation Serif"/>
        </w:rPr>
      </w:pPr>
    </w:p>
    <w:p w:rsidR="002A0F29" w:rsidRDefault="002A0F29" w:rsidP="00C84C88">
      <w:pPr>
        <w:jc w:val="both"/>
        <w:rPr>
          <w:rFonts w:ascii="Liberation Serif" w:hAnsi="Liberation Serif"/>
        </w:rPr>
      </w:pPr>
    </w:p>
    <w:p w:rsidR="002A0F29" w:rsidRDefault="002A0F29" w:rsidP="00C84C88">
      <w:pPr>
        <w:jc w:val="both"/>
        <w:rPr>
          <w:rFonts w:ascii="Liberation Serif" w:hAnsi="Liberation Serif"/>
        </w:rPr>
      </w:pPr>
    </w:p>
    <w:p w:rsidR="002A0F29" w:rsidRDefault="002A0F29" w:rsidP="00C84C88">
      <w:pPr>
        <w:jc w:val="both"/>
        <w:rPr>
          <w:rFonts w:ascii="Liberation Serif" w:hAnsi="Liberation Serif"/>
        </w:rPr>
      </w:pPr>
    </w:p>
    <w:p w:rsidR="002A0F29" w:rsidRDefault="002A0F29" w:rsidP="00C84C88">
      <w:pPr>
        <w:jc w:val="both"/>
        <w:rPr>
          <w:rFonts w:ascii="Liberation Serif" w:hAnsi="Liberation Serif"/>
        </w:rPr>
      </w:pPr>
    </w:p>
    <w:p w:rsidR="002D2359" w:rsidRDefault="002D2359" w:rsidP="00C84C8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horzAnchor="margin" w:tblpXSpec="right" w:tblpY="420"/>
        <w:tblW w:w="54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8"/>
      </w:tblGrid>
      <w:tr w:rsidR="00C84C88" w:rsidRPr="00B77223" w:rsidTr="00BC69B5">
        <w:trPr>
          <w:trHeight w:val="635"/>
        </w:trPr>
        <w:tc>
          <w:tcPr>
            <w:tcW w:w="5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распоряжением 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Глав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менского муниципального округа Свердловской области 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A32D79">
              <w:rPr>
                <w:rFonts w:ascii="Liberation Serif" w:hAnsi="Liberation Serif" w:cs="Liberation Serif"/>
                <w:sz w:val="28"/>
                <w:szCs w:val="28"/>
              </w:rPr>
              <w:t xml:space="preserve">12.01.2026 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A32D7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ого муниципального округа Свердловской области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на </w:t>
            </w:r>
            <w:r w:rsidR="00BD117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1053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квартал </w:t>
            </w:r>
            <w:r w:rsidR="00BD1179">
              <w:rPr>
                <w:rFonts w:ascii="Liberation Serif" w:hAnsi="Liberation Serif" w:cs="Liberation Serif"/>
                <w:sz w:val="28"/>
                <w:szCs w:val="28"/>
              </w:rPr>
              <w:t>2026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</w:tbl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sz w:val="10"/>
          <w:szCs w:val="10"/>
        </w:rPr>
      </w:pPr>
    </w:p>
    <w:p w:rsidR="007128DE" w:rsidRPr="007128DE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7128DE" w:rsidRPr="007128DE" w:rsidRDefault="007128DE" w:rsidP="007128D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 xml:space="preserve">работы Администрации Каменского муниципального округа </w:t>
      </w:r>
    </w:p>
    <w:p w:rsidR="007128DE" w:rsidRPr="00464373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BD1179">
        <w:rPr>
          <w:rFonts w:ascii="Liberation Serif" w:hAnsi="Liberation Serif" w:cs="Liberation Serif"/>
          <w:b/>
          <w:sz w:val="28"/>
          <w:szCs w:val="28"/>
        </w:rPr>
        <w:t xml:space="preserve"> квартал 2026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0F5B0F">
        <w:rPr>
          <w:rFonts w:ascii="Liberation Serif" w:hAnsi="Liberation Serif" w:cs="Liberation Serif"/>
          <w:b/>
          <w:sz w:val="28"/>
          <w:szCs w:val="28"/>
        </w:rPr>
        <w:t>а</w:t>
      </w:r>
    </w:p>
    <w:p w:rsidR="007128DE" w:rsidRPr="00B77223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за исполнение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4658" w:rsidRPr="00FB7E4C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E3E6B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b/>
                <w:sz w:val="24"/>
                <w:szCs w:val="24"/>
              </w:rPr>
              <w:t>Аппаратные совещания</w:t>
            </w:r>
          </w:p>
        </w:tc>
      </w:tr>
      <w:tr w:rsidR="00BD1179" w:rsidRPr="00FB7E4C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8A21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б итогах муниципального этапа Все</w:t>
            </w:r>
            <w:r w:rsidR="00FB7E4C" w:rsidRPr="00FB7E4C">
              <w:rPr>
                <w:rFonts w:ascii="Liberation Serif" w:hAnsi="Liberation Serif" w:cs="Liberation Serif"/>
                <w:sz w:val="24"/>
                <w:szCs w:val="24"/>
              </w:rPr>
              <w:t>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D1179" w:rsidRPr="00FB7E4C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8A21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 комплектовании сети и контингента образовательных организаций  на 2026-2027</w:t>
            </w:r>
            <w:r w:rsidR="00FB7E4C"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BD1179" w:rsidRPr="00FB7E4C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8A2164" w:rsidP="008A21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О подготовке к </w:t>
            </w:r>
            <w:r w:rsidR="00FB7E4C" w:rsidRPr="00FB7E4C">
              <w:rPr>
                <w:rFonts w:ascii="Liberation Serif" w:hAnsi="Liberation Serif" w:cs="Liberation Serif"/>
                <w:sz w:val="24"/>
                <w:szCs w:val="24"/>
              </w:rPr>
              <w:t>летней оздоровительной кампании</w:t>
            </w:r>
            <w:r w:rsidR="00BC69B5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О реализации мероприятий в Центре образования </w:t>
            </w:r>
            <w:r w:rsidR="00FB7E4C"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«Точка роста»</w:t>
            </w:r>
            <w:r w:rsidR="00BC69B5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б оптимизации с</w:t>
            </w:r>
            <w:r w:rsidR="00FB7E4C" w:rsidRPr="00FB7E4C">
              <w:rPr>
                <w:rFonts w:ascii="Liberation Serif" w:hAnsi="Liberation Serif" w:cs="Liberation Serif"/>
                <w:sz w:val="24"/>
                <w:szCs w:val="24"/>
              </w:rPr>
              <w:t>ети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1E3E6B" w:rsidRPr="00FB7E4C" w:rsidTr="00464373">
        <w:trPr>
          <w:trHeight w:val="26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spacing w:after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b/>
                <w:sz w:val="24"/>
                <w:szCs w:val="24"/>
              </w:rPr>
              <w:t>Комиссии, рабочие группы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Думы Каменского </w:t>
            </w:r>
            <w:r w:rsidR="001F73C3" w:rsidRPr="00FB7E4C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четверг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Г.Т. Лисицина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средам</w:t>
            </w: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B7E4C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, февраль,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BC69B5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 в  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B2798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, февраль,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B2798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B7E4C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, февраль,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</w:tbl>
    <w:p w:rsidR="00A32D79" w:rsidRDefault="00A32D79"/>
    <w:p w:rsidR="00A32D79" w:rsidRPr="00A32D79" w:rsidRDefault="00A32D79" w:rsidP="00A32D7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32D79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FB7E4C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Заседания районных методических объединений учителей – предметников по  образовательным областям, классных руководителей, педагогов – психологов, старших воспитателей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зыкальных руководителей дошколь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,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FB7E4C" w:rsidRDefault="00A26426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Рабочая группа по рассмотрению вопросов правоприменительной 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      </w: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FB7E4C" w:rsidRDefault="00BD1179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FB7E4C" w:rsidRDefault="00A26426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BD1179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pStyle w:val="a6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нтитеррористическая комиссия </w:t>
            </w: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BD1179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77257A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Заседание муниципального методического совета Каме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77257A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нтинаркотическая комиссия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BD1179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BD1179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BD1179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профилактике экстремизма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BD1179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657863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657863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противодействию коррупции в </w:t>
            </w: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BD1179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657863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854658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06BEF" w:rsidP="00FB7E4C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Коллегия при Главе </w:t>
            </w: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ежемесячно, 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1E3E6B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, руководителей муниципальных учреждений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r w:rsidR="00806BEF"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1E3E6B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построению (развитию) и внедрению аппаратно-программного комплекса «Безопасный город» в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FB7E4C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</w:tc>
      </w:tr>
    </w:tbl>
    <w:p w:rsidR="00A32D79" w:rsidRPr="00A32D79" w:rsidRDefault="00A32D79" w:rsidP="00A32D7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32D79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A2164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854658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67D70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73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67D70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 w:rsidRPr="00FB7E4C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67D70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Совет женщин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</w:t>
            </w: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 w:rsidRPr="00FB7E4C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67D70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 w:rsidRPr="00FB7E4C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67D70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73" w:rsidRPr="00A32D79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FB7E4C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67D70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DB6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  <w:p w:rsidR="00107DB6" w:rsidRPr="00FB7E4C" w:rsidRDefault="00107DB6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67D70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 w:rsidRPr="00FB7E4C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FB7E4C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E3E6B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b/>
                <w:sz w:val="24"/>
                <w:szCs w:val="24"/>
              </w:rPr>
              <w:t>Общие мероприятия</w:t>
            </w:r>
          </w:p>
        </w:tc>
      </w:tr>
      <w:tr w:rsidR="00BD1179" w:rsidRPr="00FB7E4C" w:rsidTr="00041F37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179" w:rsidRDefault="00BD1179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Спортивные мероприятия «Декада спорта и здоровья»</w:t>
            </w:r>
          </w:p>
          <w:p w:rsidR="0077257A" w:rsidRPr="00FB7E4C" w:rsidRDefault="0077257A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179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BD1179" w:rsidRPr="00FB7E4C">
              <w:rPr>
                <w:rFonts w:ascii="Liberation Serif" w:hAnsi="Liberation Serif" w:cs="Liberation Serif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FB7E4C" w:rsidRPr="00FB7E4C" w:rsidTr="00041F37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E4C" w:rsidRPr="00FB7E4C" w:rsidRDefault="00167D70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ый этап</w:t>
            </w:r>
            <w:r w:rsidR="00FB7E4C"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менского муниципального округа </w:t>
            </w:r>
            <w:r w:rsidR="00FB7E4C" w:rsidRPr="00FB7E4C">
              <w:rPr>
                <w:rFonts w:ascii="Liberation Serif" w:hAnsi="Liberation Serif" w:cs="Liberation Serif"/>
                <w:sz w:val="24"/>
                <w:szCs w:val="24"/>
              </w:rPr>
              <w:t>школьной лиги по баскетболу 3х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E4C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FB7E4C" w:rsidRPr="00FB7E4C" w:rsidTr="00041F37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E4C" w:rsidRPr="00FB7E4C" w:rsidRDefault="00FB7E4C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Спортивный праздник «День сне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E4C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FB7E4C" w:rsidRPr="00FB7E4C" w:rsidTr="008B7D42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Default="00FB7E4C" w:rsidP="00167D7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Театрализованный </w:t>
            </w:r>
            <w:r w:rsidR="00167D70">
              <w:rPr>
                <w:rFonts w:ascii="Liberation Serif" w:hAnsi="Liberation Serif" w:cs="Liberation Serif"/>
                <w:sz w:val="24"/>
                <w:szCs w:val="24"/>
              </w:rPr>
              <w:t>концерт - выставка «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Загов</w:t>
            </w:r>
            <w:r w:rsidR="00167D70">
              <w:rPr>
                <w:rFonts w:ascii="Liberation Serif" w:hAnsi="Liberation Serif" w:cs="Liberation Serif"/>
                <w:sz w:val="24"/>
                <w:szCs w:val="24"/>
              </w:rPr>
              <w:t>ор снеговиков в новогоднем лесу»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7257A" w:rsidRPr="00FB7E4C" w:rsidRDefault="0077257A" w:rsidP="00167D7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FB7E4C" w:rsidRPr="00FB7E4C" w:rsidTr="008B7D42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167D70" w:rsidP="00167D7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диа-беседы, </w:t>
            </w:r>
            <w:r w:rsidR="00FB7E4C"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посвящённые 270-лети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FB7E4C" w:rsidRPr="00FB7E4C">
              <w:rPr>
                <w:rFonts w:ascii="Liberation Serif" w:hAnsi="Liberation Serif" w:cs="Liberation Serif"/>
                <w:sz w:val="24"/>
                <w:szCs w:val="24"/>
              </w:rPr>
              <w:t>В.А. Моц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167D70">
            <w:pPr>
              <w:pStyle w:val="a5"/>
              <w:tabs>
                <w:tab w:val="left" w:pos="426"/>
                <w:tab w:val="left" w:pos="709"/>
              </w:tabs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II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районные библиотечные героико-па</w:t>
            </w:r>
            <w:r w:rsidR="00167D70">
              <w:rPr>
                <w:rFonts w:ascii="Liberation Serif" w:hAnsi="Liberation Serif" w:cs="Liberation Serif"/>
                <w:sz w:val="24"/>
                <w:szCs w:val="24"/>
              </w:rPr>
              <w:t>триотические Дубынинские чтения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167D70">
            <w:pPr>
              <w:pStyle w:val="a5"/>
              <w:tabs>
                <w:tab w:val="left" w:pos="426"/>
                <w:tab w:val="left" w:pos="709"/>
              </w:tabs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r w:rsidR="00167D70">
              <w:rPr>
                <w:rFonts w:ascii="Liberation Serif" w:hAnsi="Liberation Serif" w:cs="Liberation Serif"/>
                <w:sz w:val="24"/>
                <w:szCs w:val="24"/>
              </w:rPr>
              <w:t>деля детской и юношеской кни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Default="00FB7E4C" w:rsidP="00FB7E4C">
            <w:pPr>
              <w:jc w:val="center"/>
            </w:pPr>
            <w:r w:rsidRPr="001672A1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FB7E4C" w:rsidRPr="00FB7E4C" w:rsidTr="00FB7E4C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ыставочно-театральная композиция для учащихся «Васильев день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Default="00FB7E4C" w:rsidP="00FB7E4C">
            <w:pPr>
              <w:jc w:val="center"/>
            </w:pPr>
            <w:r w:rsidRPr="001672A1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</w:tbl>
    <w:p w:rsidR="0077257A" w:rsidRDefault="0077257A"/>
    <w:p w:rsidR="0077257A" w:rsidRPr="0077257A" w:rsidRDefault="0077257A" w:rsidP="0077257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7257A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FB7E4C" w:rsidRPr="00FB7E4C" w:rsidTr="0077257A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мп</w:t>
            </w:r>
            <w:r w:rsidR="00167D70">
              <w:rPr>
                <w:rFonts w:ascii="Liberation Serif" w:hAnsi="Liberation Serif" w:cs="Liberation Serif"/>
                <w:sz w:val="24"/>
                <w:szCs w:val="24"/>
              </w:rPr>
              <w:t xml:space="preserve">лектование сети и контингента образовательных организаций 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на 2026-2027 </w:t>
            </w:r>
            <w:r w:rsidR="00167D70">
              <w:rPr>
                <w:rFonts w:ascii="Liberation Serif" w:hAnsi="Liberation Serif" w:cs="Liberation Serif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hd w:val="clear" w:color="auto" w:fill="FFFFFF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hd w:val="clear" w:color="auto" w:fill="FFFFFF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hd w:val="clear" w:color="auto" w:fill="FFFFFF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</w:t>
            </w:r>
            <w:r w:rsidR="00167D70">
              <w:rPr>
                <w:rFonts w:ascii="Liberation Serif" w:hAnsi="Liberation Serif" w:cs="Liberation Serif"/>
                <w:sz w:val="24"/>
                <w:szCs w:val="24"/>
              </w:rPr>
              <w:t>) – День памяти жертв Холоко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еждународный конкурс сочинений «Без срока дав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772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Экскурсии в Музей воинской слав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hd w:val="clear" w:color="auto" w:fill="FFFFFF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День зимующих птиц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Default="00FB7E4C" w:rsidP="0077257A">
            <w:pPr>
              <w:spacing w:line="240" w:lineRule="auto"/>
              <w:jc w:val="center"/>
            </w:pPr>
            <w:r w:rsidRPr="00051E2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hd w:val="clear" w:color="auto" w:fill="FFFFFF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200 лет со дня рождения русского писателя-сатирика </w:t>
            </w:r>
            <w:r w:rsidR="00A32D79">
              <w:rPr>
                <w:rFonts w:ascii="Liberation Serif" w:hAnsi="Liberation Serif" w:cs="Liberation Serif"/>
                <w:sz w:val="24"/>
                <w:szCs w:val="24"/>
              </w:rPr>
              <w:t xml:space="preserve">М.Е. 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Салтыкова-Щед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Default="00FB7E4C" w:rsidP="0077257A">
            <w:pPr>
              <w:spacing w:line="240" w:lineRule="auto"/>
              <w:jc w:val="center"/>
            </w:pPr>
            <w:r w:rsidRPr="00051E2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ероприятия по реализации федеральной концепции «Мозаика новогодних чуде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Default="00FB7E4C" w:rsidP="0077257A">
            <w:pPr>
              <w:spacing w:line="240" w:lineRule="auto"/>
              <w:jc w:val="center"/>
            </w:pPr>
            <w:r w:rsidRPr="00051E2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Реализация проекта «Открытая школа» (МКОУ «Кисловская СОШ им. И.И.</w:t>
            </w:r>
            <w:r w:rsidR="00167D7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Гуляева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77257A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79" w:rsidRPr="00FB7E4C" w:rsidRDefault="00FB7E4C" w:rsidP="0077257A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Урок цифры «Кибербезопасность в космос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77257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77257A" w:rsidRPr="00FB7E4C" w:rsidTr="005A513C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7A" w:rsidRPr="00FB7E4C" w:rsidRDefault="0077257A" w:rsidP="007725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крытый чемпионат Каменского муниципального округа 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по хоккею с шайбой среди мужских любитель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7A" w:rsidRPr="00FB7E4C" w:rsidRDefault="0077257A" w:rsidP="0077257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январь, 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77257A" w:rsidRPr="00FB7E4C" w:rsidTr="00AC3D8F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7A" w:rsidRPr="00FB7E4C" w:rsidRDefault="0077257A" w:rsidP="007725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этап Каменского муниципального округа 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школьной лиги по волей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jc w:val="center"/>
            </w:pPr>
            <w:r w:rsidRPr="006220D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77257A" w:rsidRPr="00FB7E4C" w:rsidTr="00AC3D8F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7A" w:rsidRPr="00FB7E4C" w:rsidRDefault="0077257A" w:rsidP="007725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Региональный этап Всероссийской Офицерской хоккейной ли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jc w:val="center"/>
            </w:pPr>
            <w:r w:rsidRPr="006220D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77257A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стер - классы по из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разительному искусству проект «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емена года» в рамках программы «Пушкинская ка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220D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77257A" w:rsidRPr="00FB7E4C" w:rsidTr="008D3B3F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7A" w:rsidRPr="00FB7E4C" w:rsidRDefault="0077257A" w:rsidP="007725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изкультурно-спортивное мероприятие по конькобежному спорту «Лед надежды наш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7A" w:rsidRPr="00FB7E4C" w:rsidRDefault="0077257A" w:rsidP="0077257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77257A" w:rsidRPr="00FB7E4C" w:rsidTr="008D3B3F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7A" w:rsidRPr="00FB7E4C" w:rsidRDefault="0077257A" w:rsidP="007725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jc w:val="center"/>
            </w:pPr>
            <w:r w:rsidRPr="006220D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77257A" w:rsidRPr="00FB7E4C" w:rsidTr="008D3B3F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7A" w:rsidRPr="00FB7E4C" w:rsidRDefault="0077257A" w:rsidP="007725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 допризывной молодежи «А ну-ка парни!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jc w:val="center"/>
            </w:pPr>
            <w:r w:rsidRPr="006220D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77257A" w:rsidRPr="00FB7E4C" w:rsidTr="008D3B3F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7A" w:rsidRPr="00FB7E4C" w:rsidRDefault="0077257A" w:rsidP="0077257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Волейбольный турнир, посвяще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77257A" w:rsidP="0077257A">
            <w:pPr>
              <w:jc w:val="center"/>
            </w:pPr>
            <w:r w:rsidRPr="006220D4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</w:tbl>
    <w:p w:rsidR="0077257A" w:rsidRDefault="0077257A" w:rsidP="00A32D7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32D79" w:rsidRPr="00A32D79" w:rsidRDefault="00A32D79" w:rsidP="00A32D7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32D79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A32D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нкурс патриотической</w:t>
            </w:r>
            <w:r w:rsidR="00A32D79">
              <w:rPr>
                <w:rFonts w:ascii="Liberation Serif" w:hAnsi="Liberation Serif" w:cs="Liberation Serif"/>
                <w:sz w:val="24"/>
                <w:szCs w:val="24"/>
              </w:rPr>
              <w:t xml:space="preserve"> песни «Я люблю тебя, Росси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8A2164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кция «Посылка солда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Е.А. Черноскуто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бщероссийская акция «Дарите книги с любовь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Е.А. Черноскуто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Семейный фотоконкурс «Ай да, Маслениц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Е.А. Черноскуто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A32D79">
            <w:pPr>
              <w:shd w:val="clear" w:color="auto" w:fill="FFFFFF"/>
              <w:spacing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A32D79">
            <w:pPr>
              <w:shd w:val="clear" w:color="auto" w:fill="FFFFFF"/>
              <w:spacing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День памяти о россиянах, исполнявших служебный долг за пределами </w:t>
            </w:r>
            <w:r w:rsidR="00A32D79">
              <w:rPr>
                <w:rFonts w:ascii="Liberation Serif" w:hAnsi="Liberation Serif" w:cs="Liberation Serif"/>
                <w:sz w:val="24"/>
                <w:szCs w:val="24"/>
              </w:rPr>
              <w:t>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A32D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День российской нау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A32D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A32D79">
              <w:rPr>
                <w:rFonts w:ascii="Liberation Serif" w:hAnsi="Liberation Serif" w:cs="Liberation Serif"/>
                <w:sz w:val="24"/>
                <w:szCs w:val="24"/>
              </w:rPr>
              <w:t>еждународный день родн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167D70" w:rsidP="00A32D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  <w:p w:rsidR="00167D70" w:rsidRPr="00FB7E4C" w:rsidRDefault="00167D70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Научно-практическая конференция для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120 лет со дня рождения поэтессы, писательницы, киносценариста А. Л. Бар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конкурса «Воспитатель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конкурса «Учитель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8A2164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8A216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Военно-спортивная игра «Зарница 2.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8A2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евраль, 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8A2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Е.А. Черноскутова</w:t>
            </w:r>
          </w:p>
        </w:tc>
      </w:tr>
      <w:tr w:rsidR="008A2164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A32D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еждународный женский</w:t>
            </w:r>
            <w:r w:rsidR="00A32D79">
              <w:rPr>
                <w:rFonts w:ascii="Liberation Serif" w:hAnsi="Liberation Serif" w:cs="Liberation Serif"/>
                <w:sz w:val="24"/>
                <w:szCs w:val="24"/>
              </w:rPr>
              <w:t xml:space="preserve"> день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Default="008A2164" w:rsidP="008A2164">
            <w:pPr>
              <w:jc w:val="center"/>
            </w:pPr>
            <w:r w:rsidRPr="00542D2E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Default="008A2164" w:rsidP="008A21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  <w:p w:rsidR="00A32D79" w:rsidRPr="00FB7E4C" w:rsidRDefault="00A32D79" w:rsidP="008A21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8A2164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A32D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День народного подвига по формированию Уральского добровольческого танкового корпуса в го</w:t>
            </w:r>
            <w:r w:rsidR="00A32D79">
              <w:rPr>
                <w:rFonts w:ascii="Liberation Serif" w:hAnsi="Liberation Serif" w:cs="Liberation Serif"/>
                <w:sz w:val="24"/>
                <w:szCs w:val="24"/>
              </w:rPr>
              <w:t>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Default="008A2164" w:rsidP="008A2164">
            <w:pPr>
              <w:jc w:val="center"/>
            </w:pPr>
            <w:r w:rsidRPr="00542D2E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8A21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8A2164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A32D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День воссоединения Крыма с Россией. Филиа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Default="008A2164" w:rsidP="008A2164">
            <w:pPr>
              <w:jc w:val="center"/>
            </w:pPr>
            <w:r w:rsidRPr="00542D2E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Default="008A2164" w:rsidP="008A21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  <w:p w:rsidR="00A32D79" w:rsidRPr="00FB7E4C" w:rsidRDefault="00A32D79" w:rsidP="008A21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8A2164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A32D79" w:rsidP="00A32D7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нь работника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Default="008A2164" w:rsidP="008A2164">
            <w:pPr>
              <w:jc w:val="center"/>
            </w:pPr>
            <w:r w:rsidRPr="00542D2E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8A21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A32D79">
            <w:pPr>
              <w:shd w:val="clear" w:color="auto" w:fill="FFFFFF"/>
              <w:spacing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Всемирный день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Райо</w:t>
            </w:r>
            <w:r w:rsidR="00A32D79">
              <w:rPr>
                <w:rFonts w:ascii="Liberation Serif" w:hAnsi="Liberation Serif" w:cs="Liberation Serif"/>
                <w:sz w:val="24"/>
                <w:szCs w:val="24"/>
              </w:rPr>
              <w:t>нный этап педагогических чт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</w:tbl>
    <w:p w:rsidR="00A32D79" w:rsidRPr="00A32D79" w:rsidRDefault="00A32D79" w:rsidP="00A32D7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32D79">
        <w:rPr>
          <w:rFonts w:ascii="Liberation Serif" w:hAnsi="Liberation Serif" w:cs="Liberation Serif"/>
          <w:sz w:val="28"/>
          <w:szCs w:val="28"/>
        </w:rPr>
        <w:lastRenderedPageBreak/>
        <w:t>7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FB7E4C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актическая конференция для обучающих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8A2164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8A216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нкурс творческих работ «Дарю весну любимой мам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8A2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8A2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Е.А. Черноскутова</w:t>
            </w:r>
          </w:p>
        </w:tc>
      </w:tr>
      <w:tr w:rsidR="008A2164" w:rsidRPr="00FB7E4C" w:rsidTr="007636E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164" w:rsidRPr="00FB7E4C" w:rsidRDefault="008A2164" w:rsidP="00A32D7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Женский волейбольный турнир, посвященный </w:t>
            </w:r>
            <w:r w:rsidR="00A32D79">
              <w:rPr>
                <w:rFonts w:ascii="Liberation Serif" w:hAnsi="Liberation Serif" w:cs="Liberation Serif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164" w:rsidRPr="00FB7E4C" w:rsidRDefault="008A2164" w:rsidP="008A21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8A2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8A2164" w:rsidRPr="00FB7E4C" w:rsidTr="007636E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A32D79" w:rsidP="00A32D79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164" w:rsidRPr="00FB7E4C" w:rsidRDefault="00A32D79" w:rsidP="008A216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 дартс, </w:t>
            </w:r>
            <w:r w:rsidR="008A2164" w:rsidRPr="00FB7E4C">
              <w:rPr>
                <w:rFonts w:ascii="Liberation Serif" w:hAnsi="Liberation Serif" w:cs="Liberation Serif"/>
                <w:sz w:val="24"/>
                <w:szCs w:val="24"/>
              </w:rPr>
              <w:t>посвященный Всемирно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 дню борьбы против туберкулё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164" w:rsidRPr="00FB7E4C" w:rsidRDefault="008A2164" w:rsidP="008A216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164" w:rsidRPr="00FB7E4C" w:rsidRDefault="008A2164" w:rsidP="008A21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</w:tbl>
    <w:p w:rsidR="009E6EC5" w:rsidRPr="00FB7E4C" w:rsidRDefault="009E6EC5" w:rsidP="00FB7E4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sectPr w:rsidR="009E6EC5" w:rsidRPr="00FB7E4C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59" w:rsidRDefault="00CC1059">
      <w:pPr>
        <w:spacing w:after="0" w:line="240" w:lineRule="auto"/>
      </w:pPr>
      <w:r>
        <w:separator/>
      </w:r>
    </w:p>
  </w:endnote>
  <w:endnote w:type="continuationSeparator" w:id="0">
    <w:p w:rsidR="00CC1059" w:rsidRDefault="00CC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59" w:rsidRDefault="00CC10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C1059" w:rsidRDefault="00CC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212"/>
    <w:multiLevelType w:val="hybridMultilevel"/>
    <w:tmpl w:val="503A11A0"/>
    <w:lvl w:ilvl="0" w:tplc="CCEE4DE2">
      <w:start w:val="2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8A3F2C"/>
    <w:multiLevelType w:val="hybridMultilevel"/>
    <w:tmpl w:val="5FFCE4A2"/>
    <w:lvl w:ilvl="0" w:tplc="E3BA0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2D7FF9"/>
    <w:multiLevelType w:val="multilevel"/>
    <w:tmpl w:val="73BEDCAE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0150E"/>
    <w:rsid w:val="00015506"/>
    <w:rsid w:val="0004227C"/>
    <w:rsid w:val="0005579D"/>
    <w:rsid w:val="000567C4"/>
    <w:rsid w:val="00067E77"/>
    <w:rsid w:val="00074EB4"/>
    <w:rsid w:val="00091B14"/>
    <w:rsid w:val="000B4AFA"/>
    <w:rsid w:val="000D4872"/>
    <w:rsid w:val="000D4879"/>
    <w:rsid w:val="000E6C60"/>
    <w:rsid w:val="000F5B0F"/>
    <w:rsid w:val="0010531E"/>
    <w:rsid w:val="00107DB6"/>
    <w:rsid w:val="00115A45"/>
    <w:rsid w:val="00147F4B"/>
    <w:rsid w:val="00167D70"/>
    <w:rsid w:val="00170576"/>
    <w:rsid w:val="00197917"/>
    <w:rsid w:val="001D28A1"/>
    <w:rsid w:val="001D30F3"/>
    <w:rsid w:val="001D7660"/>
    <w:rsid w:val="001E0367"/>
    <w:rsid w:val="001E3E6B"/>
    <w:rsid w:val="001E6507"/>
    <w:rsid w:val="001F73C3"/>
    <w:rsid w:val="002047FE"/>
    <w:rsid w:val="00223EAB"/>
    <w:rsid w:val="002270E4"/>
    <w:rsid w:val="00232959"/>
    <w:rsid w:val="00237580"/>
    <w:rsid w:val="002437E2"/>
    <w:rsid w:val="00267A69"/>
    <w:rsid w:val="00274AFE"/>
    <w:rsid w:val="00292B67"/>
    <w:rsid w:val="00295196"/>
    <w:rsid w:val="0029613E"/>
    <w:rsid w:val="002A0F29"/>
    <w:rsid w:val="002B1ADE"/>
    <w:rsid w:val="002B5FB4"/>
    <w:rsid w:val="002D16FB"/>
    <w:rsid w:val="002D2359"/>
    <w:rsid w:val="002D3AAD"/>
    <w:rsid w:val="002D49BC"/>
    <w:rsid w:val="002D5003"/>
    <w:rsid w:val="002E1D24"/>
    <w:rsid w:val="002E4490"/>
    <w:rsid w:val="00311265"/>
    <w:rsid w:val="00316448"/>
    <w:rsid w:val="00334A30"/>
    <w:rsid w:val="00337BCB"/>
    <w:rsid w:val="00351528"/>
    <w:rsid w:val="0036162B"/>
    <w:rsid w:val="00382588"/>
    <w:rsid w:val="003878A3"/>
    <w:rsid w:val="003D5273"/>
    <w:rsid w:val="003F1B66"/>
    <w:rsid w:val="003F6006"/>
    <w:rsid w:val="00420A68"/>
    <w:rsid w:val="0042362D"/>
    <w:rsid w:val="0043468A"/>
    <w:rsid w:val="00443CDA"/>
    <w:rsid w:val="004462FB"/>
    <w:rsid w:val="00451B5F"/>
    <w:rsid w:val="00463CD4"/>
    <w:rsid w:val="00464373"/>
    <w:rsid w:val="0049760D"/>
    <w:rsid w:val="004B057A"/>
    <w:rsid w:val="004C64D8"/>
    <w:rsid w:val="004C7A2B"/>
    <w:rsid w:val="004E0538"/>
    <w:rsid w:val="004E2EAE"/>
    <w:rsid w:val="004E7083"/>
    <w:rsid w:val="0051055B"/>
    <w:rsid w:val="00511160"/>
    <w:rsid w:val="00516246"/>
    <w:rsid w:val="005267A4"/>
    <w:rsid w:val="00581AAE"/>
    <w:rsid w:val="00592DA5"/>
    <w:rsid w:val="00593359"/>
    <w:rsid w:val="005E23A9"/>
    <w:rsid w:val="005F5E1A"/>
    <w:rsid w:val="00625066"/>
    <w:rsid w:val="006377B6"/>
    <w:rsid w:val="00642441"/>
    <w:rsid w:val="00645866"/>
    <w:rsid w:val="00657863"/>
    <w:rsid w:val="00660DAC"/>
    <w:rsid w:val="00666E08"/>
    <w:rsid w:val="00686CAB"/>
    <w:rsid w:val="006D7EDB"/>
    <w:rsid w:val="006E7158"/>
    <w:rsid w:val="006F014B"/>
    <w:rsid w:val="007128DE"/>
    <w:rsid w:val="00724C8F"/>
    <w:rsid w:val="00734270"/>
    <w:rsid w:val="007448A5"/>
    <w:rsid w:val="007500A0"/>
    <w:rsid w:val="0077257A"/>
    <w:rsid w:val="00787579"/>
    <w:rsid w:val="00793A22"/>
    <w:rsid w:val="007A19D4"/>
    <w:rsid w:val="007B2B52"/>
    <w:rsid w:val="007B3533"/>
    <w:rsid w:val="007D4624"/>
    <w:rsid w:val="007F6FCF"/>
    <w:rsid w:val="008059F5"/>
    <w:rsid w:val="00806BEF"/>
    <w:rsid w:val="00844429"/>
    <w:rsid w:val="00854658"/>
    <w:rsid w:val="00872AA2"/>
    <w:rsid w:val="00882D10"/>
    <w:rsid w:val="00885E13"/>
    <w:rsid w:val="008A0191"/>
    <w:rsid w:val="008A2164"/>
    <w:rsid w:val="008A357D"/>
    <w:rsid w:val="008A581C"/>
    <w:rsid w:val="008B1FD4"/>
    <w:rsid w:val="008B5127"/>
    <w:rsid w:val="008B76BD"/>
    <w:rsid w:val="008C26C5"/>
    <w:rsid w:val="008C73FC"/>
    <w:rsid w:val="0091686F"/>
    <w:rsid w:val="009257FE"/>
    <w:rsid w:val="009313AA"/>
    <w:rsid w:val="00936920"/>
    <w:rsid w:val="00965658"/>
    <w:rsid w:val="009A7B99"/>
    <w:rsid w:val="009D4C33"/>
    <w:rsid w:val="009D5352"/>
    <w:rsid w:val="009E11B2"/>
    <w:rsid w:val="009E6EC5"/>
    <w:rsid w:val="00A001CA"/>
    <w:rsid w:val="00A150A9"/>
    <w:rsid w:val="00A26426"/>
    <w:rsid w:val="00A30AEA"/>
    <w:rsid w:val="00A32A3E"/>
    <w:rsid w:val="00A32D79"/>
    <w:rsid w:val="00A440B0"/>
    <w:rsid w:val="00A66958"/>
    <w:rsid w:val="00AA78FB"/>
    <w:rsid w:val="00AB15E0"/>
    <w:rsid w:val="00AB2798"/>
    <w:rsid w:val="00AB51BD"/>
    <w:rsid w:val="00AC3839"/>
    <w:rsid w:val="00AD0D10"/>
    <w:rsid w:val="00AD34AE"/>
    <w:rsid w:val="00AF636D"/>
    <w:rsid w:val="00B11253"/>
    <w:rsid w:val="00B17DAB"/>
    <w:rsid w:val="00B24F61"/>
    <w:rsid w:val="00B35ED2"/>
    <w:rsid w:val="00B61CFB"/>
    <w:rsid w:val="00B77223"/>
    <w:rsid w:val="00B90364"/>
    <w:rsid w:val="00B90F6F"/>
    <w:rsid w:val="00B949B5"/>
    <w:rsid w:val="00BA2283"/>
    <w:rsid w:val="00BA3996"/>
    <w:rsid w:val="00BC3CF6"/>
    <w:rsid w:val="00BC69B5"/>
    <w:rsid w:val="00BD1179"/>
    <w:rsid w:val="00BD38D4"/>
    <w:rsid w:val="00BE0000"/>
    <w:rsid w:val="00BE270B"/>
    <w:rsid w:val="00BF3E4B"/>
    <w:rsid w:val="00BF5DD3"/>
    <w:rsid w:val="00C12FE6"/>
    <w:rsid w:val="00C2244F"/>
    <w:rsid w:val="00C357BA"/>
    <w:rsid w:val="00C40722"/>
    <w:rsid w:val="00C4545F"/>
    <w:rsid w:val="00C57F1B"/>
    <w:rsid w:val="00C82A32"/>
    <w:rsid w:val="00C82B44"/>
    <w:rsid w:val="00C84C88"/>
    <w:rsid w:val="00C91A3C"/>
    <w:rsid w:val="00CC1059"/>
    <w:rsid w:val="00CD57D8"/>
    <w:rsid w:val="00CE7F8D"/>
    <w:rsid w:val="00CF27BE"/>
    <w:rsid w:val="00D06BF3"/>
    <w:rsid w:val="00D1086A"/>
    <w:rsid w:val="00D32E3D"/>
    <w:rsid w:val="00D3361F"/>
    <w:rsid w:val="00D40084"/>
    <w:rsid w:val="00D506AE"/>
    <w:rsid w:val="00DD1F74"/>
    <w:rsid w:val="00DD3E3D"/>
    <w:rsid w:val="00DE41FB"/>
    <w:rsid w:val="00DF5AA7"/>
    <w:rsid w:val="00DF7F60"/>
    <w:rsid w:val="00E02EB0"/>
    <w:rsid w:val="00E2184A"/>
    <w:rsid w:val="00E40055"/>
    <w:rsid w:val="00E45008"/>
    <w:rsid w:val="00E9427F"/>
    <w:rsid w:val="00EA2E36"/>
    <w:rsid w:val="00EC484C"/>
    <w:rsid w:val="00ED376D"/>
    <w:rsid w:val="00ED5CAA"/>
    <w:rsid w:val="00EE1D63"/>
    <w:rsid w:val="00F04004"/>
    <w:rsid w:val="00F10C8B"/>
    <w:rsid w:val="00F15BDF"/>
    <w:rsid w:val="00F264C4"/>
    <w:rsid w:val="00F31F6C"/>
    <w:rsid w:val="00F40996"/>
    <w:rsid w:val="00F631C0"/>
    <w:rsid w:val="00F756FC"/>
    <w:rsid w:val="00F95198"/>
    <w:rsid w:val="00FA79EB"/>
    <w:rsid w:val="00FB4F4B"/>
    <w:rsid w:val="00FB7E4C"/>
    <w:rsid w:val="00FC3595"/>
    <w:rsid w:val="00FC4EBB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83C0"/>
  <w15:docId w15:val="{06FC5877-2897-4C15-A138-6A5B1D79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uiPriority w:val="22"/>
    <w:qFormat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FB4F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86C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86CAB"/>
  </w:style>
  <w:style w:type="character" w:customStyle="1" w:styleId="2085">
    <w:name w:val="2085"/>
    <w:aliases w:val="bqiaagaaeyqcaaagiaiaaamnbqaabrsfaaaaaaaaaaaaaaaaaaaaaaaaaaaaaaaaaaaaaaaaaaaaaaaaaaaaaaaaaaaaaaaaaaaaaaaaaaaaaaaaaaaaaaaaaaaaaaaaaaaaaaaaaaaaaaaaaaaaaaaaaaaaaaaaaaaaaaaaaaaaaaaaaaaaaaaaaaaaaaaaaaaaaaaaaaaaaaaaaaaaaaaaaaaaaaaaaaaaaaaa"/>
    <w:basedOn w:val="a0"/>
    <w:rsid w:val="00A2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4100-9905-45B6-949D-2756C6A8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катерина</cp:lastModifiedBy>
  <cp:revision>114</cp:revision>
  <cp:lastPrinted>2026-01-19T09:39:00Z</cp:lastPrinted>
  <dcterms:created xsi:type="dcterms:W3CDTF">2021-12-28T10:52:00Z</dcterms:created>
  <dcterms:modified xsi:type="dcterms:W3CDTF">2026-01-23T09:59:00Z</dcterms:modified>
</cp:coreProperties>
</file>